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C54E51">
        <w:rPr>
          <w:b/>
          <w:bCs/>
        </w:rPr>
        <w:t>(args)</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t>lua_func_UnitsComment</w:t>
      </w:r>
    </w:p>
    <w:p w14:paraId="65416503" w14:textId="0391C673" w:rsidR="002B2831" w:rsidRDefault="002B2831" w:rsidP="002B2831">
      <w:pPr>
        <w:spacing w:after="455" w:line="240" w:lineRule="auto"/>
        <w:ind w:left="-5" w:hanging="10"/>
        <w:contextualSpacing/>
      </w:pPr>
      <w:r>
        <w:tab/>
      </w:r>
      <w:r>
        <w:tab/>
      </w:r>
      <w:r>
        <w:tab/>
        <w:t>lua_func_ShowOperationData()</w:t>
      </w:r>
    </w:p>
    <w:p w14:paraId="1C588217" w14:textId="0A7AD62A" w:rsidR="002B2831" w:rsidRDefault="002B2831" w:rsidP="002B2831">
      <w:pPr>
        <w:spacing w:after="455" w:line="240" w:lineRule="auto"/>
        <w:ind w:left="-5" w:hanging="10"/>
        <w:contextualSpacing/>
      </w:pPr>
      <w:r>
        <w:tab/>
      </w:r>
      <w:r>
        <w:tab/>
      </w:r>
      <w:r>
        <w:tab/>
        <w:t>lua_func_ShowValueFromOperation("depth_of_cut_or_stepover")</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lua_func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r w:rsidRPr="006C7BBB">
        <w:rPr>
          <w:b/>
          <w:bCs/>
        </w:rPr>
        <w:t>lua_block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r>
        <w:lastRenderedPageBreak/>
        <w:t>BC_Lua_Functions.lua</w:t>
      </w:r>
    </w:p>
    <w:p w14:paraId="2A98DA31" w14:textId="14A9057B" w:rsidR="00C960D6" w:rsidRDefault="00C960D6" w:rsidP="00D2539B">
      <w:r>
        <w:t>** You can use any function with or without lua_func_</w:t>
      </w:r>
    </w:p>
    <w:p w14:paraId="26692406" w14:textId="2EFFE8F5" w:rsidR="00D2539B" w:rsidRPr="00D5463E" w:rsidRDefault="00D5463E" w:rsidP="00D2539B">
      <w:r>
        <w:t xml:space="preserve">** Use </w:t>
      </w:r>
      <w:r w:rsidRPr="00D5463E">
        <w:rPr>
          <w:b/>
          <w:bCs/>
        </w:rPr>
        <w:t>lua_func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66F3E488" w:rsidR="00693EAF" w:rsidRDefault="00240FEE" w:rsidP="00240FEE">
            <w:pPr>
              <w:ind w:left="1"/>
            </w:pPr>
            <w:r>
              <w:t xml:space="preserve">Use ShowValueFromOperation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32196904" w:rsidR="00693EAF" w:rsidRDefault="00D9608E" w:rsidP="00D9608E">
            <w:r>
              <w:t xml:space="preserve">Use ShowOperationData function to find out to key you need to </w:t>
            </w:r>
            <w:r w:rsidR="00B670BA">
              <w:t>input for operation_valu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7F51778D" w14:textId="77777777" w:rsidR="00C960D6" w:rsidRDefault="00C960D6" w:rsidP="00475F5D">
      <w:r>
        <w:t>** You can use any function with or without lua_func_</w:t>
      </w:r>
    </w:p>
    <w:p w14:paraId="736447BE"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7FC58C72" w14:textId="77777777" w:rsidR="008746E2" w:rsidRDefault="00640C21" w:rsidP="002161D3">
            <w:r>
              <w:t xml:space="preserve">                     </w:t>
            </w:r>
            <w:r w:rsidR="002161D3">
              <w:t>for BobCAD API functions)</w:t>
            </w:r>
          </w:p>
          <w:p w14:paraId="00EC82A3" w14:textId="77777777" w:rsidR="00D07791" w:rsidRDefault="00D07791" w:rsidP="002161D3">
            <w:r w:rsidRPr="00D07791">
              <w:t xml:space="preserve">        </w:t>
            </w:r>
            <w:r w:rsidRPr="00D07791">
              <w:rPr>
                <w:b/>
                <w:bCs/>
              </w:rPr>
              <w:t>noOutputIfZero</w:t>
            </w:r>
            <w:r w:rsidRPr="00D07791">
              <w:t>: (Optional)</w:t>
            </w:r>
            <w:r>
              <w:t xml:space="preserve"> </w:t>
            </w:r>
            <w:r w:rsidRPr="003778C4">
              <w:t>(true or false)</w:t>
            </w:r>
            <w:r w:rsidRPr="00D07791">
              <w:t xml:space="preserve"> If true, the function will return nil if the number is 0.</w:t>
            </w:r>
            <w:r>
              <w:t xml:space="preserve">   </w:t>
            </w:r>
          </w:p>
          <w:p w14:paraId="177BD3C4" w14:textId="4D7D33CF" w:rsidR="00D07791" w:rsidRDefault="00D07791" w:rsidP="002161D3">
            <w:r>
              <w:t xml:space="preserve">                                       </w:t>
            </w:r>
            <w:r w:rsidRPr="00D07791">
              <w:t>Default is false.</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angleInRad = </w:t>
            </w:r>
            <w:r w:rsidR="00F0426C">
              <w:t>convertAngle(180, "degreesToRadians") // Outputs: 3.14159265358979</w:t>
            </w:r>
          </w:p>
          <w:p w14:paraId="67F7B5A9" w14:textId="2A4DE9C4" w:rsidR="00F0426C" w:rsidRDefault="003B2872" w:rsidP="00F0426C">
            <w:r>
              <w:t xml:space="preserve">local angleInRad = </w:t>
            </w:r>
            <w:r w:rsidR="00F0426C">
              <w:t>convertAngle(180, "degreesToRadians", 4) // Outputs: 3.1416</w:t>
            </w:r>
          </w:p>
          <w:p w14:paraId="25010A8F" w14:textId="76E5CC07" w:rsidR="00F0426C" w:rsidRDefault="003B2872" w:rsidP="00F0426C">
            <w:r>
              <w:t xml:space="preserve">local angleInDeg = </w:t>
            </w:r>
            <w:r w:rsidR="00F0426C" w:rsidRPr="00E17602">
              <w:t>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includeDotAfterNum(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lastRenderedPageBreak/>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 </w:t>
            </w:r>
            <w:r w:rsidRPr="000C0771">
              <w:t xml:space="preserve"> lua_func_ThreadsPerInch("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lastRenderedPageBreak/>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1CE8D1AF" w:rsidR="00EA3749" w:rsidRDefault="00970364" w:rsidP="00970364">
            <w:pPr>
              <w:ind w:left="1"/>
            </w:pPr>
            <w:r>
              <w:t>Outputs Groove Depth of Cut for a Lathe Groove Canned Cycle and outputs the value multiplied by 1</w:t>
            </w:r>
            <w:r w:rsidR="008C1CC3">
              <w:t>,</w:t>
            </w:r>
            <w:r>
              <w:t>000 for inch units and 10</w:t>
            </w:r>
            <w:r w:rsidR="008C1CC3">
              <w:t>,</w:t>
            </w:r>
            <w:r>
              <w:t>000 for metric units.</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r w:rsidRPr="003D5D39">
              <w:rPr>
                <w:b/>
                <w:bCs/>
              </w:rPr>
              <w:t>Args:</w:t>
            </w:r>
          </w:p>
          <w:p w14:paraId="5EC45226" w14:textId="59473720" w:rsidR="00970364" w:rsidRDefault="00EA3749" w:rsidP="00970364">
            <w:r>
              <w:t xml:space="preserve">        prefix: A string of the prefix to be used</w:t>
            </w:r>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r w:rsidR="00970364" w:rsidRPr="00970364">
              <w:t>groove_depth_of_cut</w:t>
            </w:r>
            <w:r w:rsidR="00970364">
              <w:t xml:space="preserve"> </w:t>
            </w:r>
            <w:r>
              <w:t xml:space="preserve">with </w:t>
            </w:r>
            <w:r w:rsidR="00970364" w:rsidRPr="00970364">
              <w:t>lua_func_GrooveDepth("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cc,groove_x_bottom,groove_z_bottom,groove_peck_increment,</w:t>
            </w:r>
            <w:r>
              <w:t xml:space="preserve"> </w:t>
            </w:r>
            <w:r w:rsidRPr="00970364">
              <w:t>lua_func_GrooveDepth("P"),</w:t>
            </w:r>
            <w:r>
              <w:t xml:space="preserve"> </w:t>
            </w:r>
            <w:r w:rsidRPr="00970364">
              <w:t>groove_retract_amount,rough_feed</w:t>
            </w:r>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4506A48C" w:rsidR="00D4575F" w:rsidRDefault="00D4575F" w:rsidP="00D4575F">
            <w:pPr>
              <w:ind w:left="1"/>
            </w:pPr>
            <w:r>
              <w:t>Outputs Groove Peck Increment for a Lathe Groove Canned Cycle and outputs the value multiplied by 1</w:t>
            </w:r>
            <w:r w:rsidR="008C1CC3">
              <w:t>,</w:t>
            </w:r>
            <w:r>
              <w:t>000 for inch units and 10</w:t>
            </w:r>
            <w:r w:rsidR="008C1CC3">
              <w:t>,</w:t>
            </w:r>
            <w:r>
              <w:t>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r w:rsidRPr="003D5D39">
              <w:rPr>
                <w:b/>
                <w:bCs/>
              </w:rPr>
              <w:t>Args:</w:t>
            </w:r>
          </w:p>
          <w:p w14:paraId="100E24E7" w14:textId="77777777" w:rsidR="00D4575F" w:rsidRDefault="00D4575F" w:rsidP="007067C8">
            <w:r>
              <w:t xml:space="preserve">        prefix: A string of the prefix to be used</w:t>
            </w:r>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r w:rsidRPr="00D4575F">
              <w:t>groove_peck_increment</w:t>
            </w:r>
            <w:r>
              <w:t xml:space="preserve"> with </w:t>
            </w:r>
            <w:r w:rsidRPr="00D4575F">
              <w:t>lua_func_GroovePeckIncremen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cc,groove_x_bottom,groove_z_bottom,</w:t>
            </w:r>
            <w:r>
              <w:t xml:space="preserve"> </w:t>
            </w:r>
            <w:r w:rsidRPr="00D4575F">
              <w:t>lua_func_GroovePeckIncrement("Q")</w:t>
            </w:r>
            <w:r w:rsidRPr="00970364">
              <w:t>,</w:t>
            </w:r>
            <w:r>
              <w:t xml:space="preserve"> </w:t>
            </w:r>
            <w:r w:rsidRPr="00D4575F">
              <w:t>groove_depth_of_cut</w:t>
            </w:r>
            <w:r w:rsidRPr="00970364">
              <w:t>,</w:t>
            </w:r>
            <w:r>
              <w:t xml:space="preserve"> </w:t>
            </w:r>
            <w:r w:rsidRPr="00970364">
              <w:t>groove_retract_amount,rough_feed</w:t>
            </w:r>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r w:rsidRPr="007A2BC1">
              <w:rPr>
                <w:rFonts w:ascii="Courier New" w:eastAsia="Courier New" w:hAnsi="Courier New" w:cs="Courier New"/>
                <w:b/>
                <w:color w:val="00007F"/>
                <w:sz w:val="24"/>
              </w:rPr>
              <w:t>lua_func_</w:t>
            </w:r>
            <w:r w:rsidRPr="00A52973">
              <w:rPr>
                <w:rFonts w:ascii="Courier New" w:eastAsia="Courier New" w:hAnsi="Courier New" w:cs="Courier New"/>
                <w:b/>
                <w:color w:val="00007F"/>
                <w:sz w:val="24"/>
              </w:rPr>
              <w:t>DrillPeckIncremen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225E1D5" w:rsidR="00A52973" w:rsidRDefault="00A52973" w:rsidP="00A52973">
            <w:pPr>
              <w:ind w:left="1"/>
            </w:pPr>
            <w:r>
              <w:t>Outputs Drill Peck Depth for a Lathe Peck Drill Canned Cycle and outputs the value multiplied by 1</w:t>
            </w:r>
            <w:r w:rsidR="008C1CC3">
              <w:t>,</w:t>
            </w:r>
            <w:r>
              <w:t>000 for inch units and 10</w:t>
            </w:r>
            <w:r w:rsidR="008C1CC3">
              <w:t>,</w:t>
            </w:r>
            <w:r>
              <w:t>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r w:rsidRPr="003D5D39">
              <w:rPr>
                <w:b/>
                <w:bCs/>
              </w:rPr>
              <w:t>Args:</w:t>
            </w:r>
          </w:p>
          <w:p w14:paraId="38FB70D3" w14:textId="77777777" w:rsidR="00A52973" w:rsidRDefault="00A52973" w:rsidP="007067C8">
            <w:r>
              <w:t xml:space="preserve">        prefix: A string of the prefix to be used</w:t>
            </w:r>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r w:rsidRPr="00A52973">
              <w:t>peck_drill_increment</w:t>
            </w:r>
            <w:r>
              <w:t xml:space="preserve"> with </w:t>
            </w:r>
            <w:r w:rsidRPr="00A52973">
              <w:t>lua_func_DrillPeckIncrement("Q")</w:t>
            </w:r>
          </w:p>
          <w:p w14:paraId="66D61D81" w14:textId="77777777" w:rsidR="00A52973" w:rsidRDefault="00A52973" w:rsidP="007067C8">
            <w:r>
              <w:t xml:space="preserve">        Example Post Block Line: </w:t>
            </w:r>
          </w:p>
          <w:p w14:paraId="3F36C424" w14:textId="570D68ED" w:rsidR="00A52973" w:rsidRPr="00354729" w:rsidRDefault="00A52973" w:rsidP="007067C8">
            <w:r w:rsidRPr="00A52973">
              <w:t>n,g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r>
        <w:t>BC_Adv_Posting_Page.lua</w:t>
      </w:r>
    </w:p>
    <w:p w14:paraId="400E1ECA" w14:textId="77777777" w:rsidR="00C960D6" w:rsidRDefault="00C960D6" w:rsidP="00C960D6">
      <w:r>
        <w:t>** You can use any function with or without lua_func_</w:t>
      </w:r>
    </w:p>
    <w:p w14:paraId="78BFF0C3"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lastRenderedPageBreak/>
        <w:tab/>
        <w:t>lua_func_CreateRealEditBox({setPosition = 2, assignEditBoxLabel = "Real Edit Box", setDefaultDecimalNumber = 1.23})</w:t>
      </w:r>
    </w:p>
    <w:p w14:paraId="5541E9E3" w14:textId="77777777" w:rsidR="00DD68CB" w:rsidRDefault="00DD68CB" w:rsidP="00DD68CB">
      <w:r>
        <w:tab/>
        <w:t>lua_func_CreateStringEditBox({setPosition = 3, assignEditBoxLabel = "String Edit Box", setDefaultStringText = "Default Text"})</w:t>
      </w:r>
    </w:p>
    <w:p w14:paraId="41A9504A" w14:textId="5CB68613" w:rsidR="00DD68CB" w:rsidRDefault="00DD68CB" w:rsidP="00DD68CB">
      <w:r>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r w:rsidRPr="008A3585">
              <w:rPr>
                <w:b/>
                <w:bCs/>
              </w:rPr>
              <w:t>vbApiName</w:t>
            </w:r>
            <w:r>
              <w:t xml:space="preserve"> – any existing VB function name as a string that has been implemented to work in the BobCAD posting engine.</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r>
              <w:t>BcPost.RunVBApi("MILL_GetStringMemoryLoc",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lastRenderedPageBreak/>
              <w:t>Example:</w:t>
            </w:r>
          </w:p>
          <w:p w14:paraId="0ECE1D47" w14:textId="5B23616C" w:rsidR="00F72190" w:rsidRDefault="00F72190" w:rsidP="00F72190">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r>
              <w:t>BcPost.ProcessPostLine("n, rapid_move, xr,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local xVal = 1.0</w:t>
            </w:r>
          </w:p>
          <w:p w14:paraId="0A5926B0" w14:textId="77777777" w:rsidR="00946E58" w:rsidRDefault="00946E58" w:rsidP="00946E58">
            <w:r>
              <w:t>local yVal = 2.0</w:t>
            </w:r>
          </w:p>
          <w:p w14:paraId="192DF738" w14:textId="77777777" w:rsidR="00946E58" w:rsidRDefault="00946E58" w:rsidP="00946E58"/>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This function is utilized to process a line of standard BobCAD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 w14:paraId="0E575D1C" w14:textId="05D0BBF0" w:rsidR="00726BF8" w:rsidRDefault="00726BF8" w:rsidP="00726BF8">
            <w:pPr>
              <w:ind w:left="1"/>
            </w:pPr>
            <w:r>
              <w:lastRenderedPageBreak/>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This function is utilized to process a line of standard BobCAD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r>
              <w:t>BcPost.RunVBScript("MsgBox(\"Hi from VB Lua\")")</w:t>
            </w:r>
          </w:p>
          <w:p w14:paraId="382FDBD0" w14:textId="77777777" w:rsidR="00A56324" w:rsidRDefault="00A56324" w:rsidP="00A56324"/>
          <w:p w14:paraId="572EA6B7" w14:textId="49D708AF" w:rsidR="00A56324" w:rsidRDefault="00A56324" w:rsidP="00A56324">
            <w:r>
              <w:t>-- This small example shows the need for the \n newline characters and how to return a value</w:t>
            </w:r>
          </w:p>
          <w:p w14:paraId="33BE912C" w14:textId="77777777" w:rsidR="00A56324" w:rsidRDefault="00A56324" w:rsidP="00A56324">
            <w:r>
              <w:t>test = BcPost.RunVBScript("a=17 \n b=12 \n c=a+b \n CALL MILL_SetReturnString(c)")</w:t>
            </w:r>
          </w:p>
          <w:p w14:paraId="30D424E5" w14:textId="77777777" w:rsidR="00A56324" w:rsidRDefault="00A56324" w:rsidP="00A56324"/>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lastRenderedPageBreak/>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x = BcPost.GetValueOfPostVariable("x_f")</w:t>
            </w:r>
          </w:p>
          <w:p w14:paraId="5BC7316C" w14:textId="49EC932B" w:rsidR="000B0AFA" w:rsidRDefault="000B0AFA" w:rsidP="000B0AFA">
            <w:r>
              <w:t>y = BcPost.GetValueOfPostVariable("y_f")</w:t>
            </w:r>
          </w:p>
          <w:p w14:paraId="72A3DBA4" w14:textId="62E6C3A6" w:rsidR="000B0AFA" w:rsidRDefault="000B0AFA" w:rsidP="000B0AFA">
            <w:r>
              <w:t>z = BcPost.GetValueOfPostVariable("z_f")</w:t>
            </w:r>
          </w:p>
          <w:p w14:paraId="67A39652" w14:textId="2C9B7510" w:rsidR="000B0AFA" w:rsidRDefault="000B0AFA" w:rsidP="000B0AFA">
            <w:r>
              <w:t>xPrev = BcPost.GetValueOfPostVariable("prev_x")</w:t>
            </w:r>
          </w:p>
          <w:p w14:paraId="414DA521" w14:textId="48FCFDA5" w:rsidR="000B0AFA" w:rsidRDefault="000B0AFA" w:rsidP="000B0AFA">
            <w:r>
              <w:t>yPrev = BcPost.GetValueOfPostVariable("prev_y")</w:t>
            </w:r>
          </w:p>
          <w:p w14:paraId="27C72F73" w14:textId="5AC4BFC0" w:rsidR="000B0AFA" w:rsidRPr="000B0AFA" w:rsidRDefault="000B0AFA" w:rsidP="000B0AFA">
            <w:r>
              <w:lastRenderedPageBreak/>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value = BcPost.GetValueOfOperation("Type")</w:t>
            </w:r>
          </w:p>
          <w:p w14:paraId="2EBBD1C5" w14:textId="7FAB1C6E" w:rsidR="000B0AFA" w:rsidRDefault="000B0AFA" w:rsidP="000B0AFA">
            <w:r>
              <w:t>Bcc.ShowMessageBox("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value = BcPost.GetValueOfOperation("JobName")</w:t>
            </w:r>
          </w:p>
          <w:p w14:paraId="465CC371" w14:textId="298667A3" w:rsidR="000B0AFA" w:rsidRDefault="000B0AFA" w:rsidP="000B0AFA">
            <w:r>
              <w:t>Bcc.ShowMessageBox("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value = BcPost.GetValueOfOperation("FeatureName")</w:t>
            </w:r>
          </w:p>
          <w:p w14:paraId="22E1A315" w14:textId="05EE9F6A" w:rsidR="000B0AFA" w:rsidRDefault="000B0AFA" w:rsidP="000B0AFA">
            <w:r>
              <w:t>Bcc.ShowMessageBox("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lastRenderedPageBreak/>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D9DA" w14:textId="77777777" w:rsidR="000E0548" w:rsidRDefault="000E0548">
      <w:pPr>
        <w:spacing w:after="0" w:line="240" w:lineRule="auto"/>
      </w:pPr>
      <w:r>
        <w:separator/>
      </w:r>
    </w:p>
  </w:endnote>
  <w:endnote w:type="continuationSeparator" w:id="0">
    <w:p w14:paraId="5E06002C" w14:textId="77777777" w:rsidR="000E0548" w:rsidRDefault="000E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02D6" w14:textId="77777777" w:rsidR="000E0548" w:rsidRDefault="000E0548">
      <w:pPr>
        <w:spacing w:after="0" w:line="240" w:lineRule="auto"/>
      </w:pPr>
      <w:r>
        <w:separator/>
      </w:r>
    </w:p>
  </w:footnote>
  <w:footnote w:type="continuationSeparator" w:id="0">
    <w:p w14:paraId="37A1B035" w14:textId="77777777" w:rsidR="000E0548" w:rsidRDefault="000E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0E0548"/>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92F40"/>
    <w:rsid w:val="004955B9"/>
    <w:rsid w:val="00506C99"/>
    <w:rsid w:val="00510BAF"/>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1CC3"/>
    <w:rsid w:val="008C3342"/>
    <w:rsid w:val="008C533E"/>
    <w:rsid w:val="008E09E9"/>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8277F"/>
    <w:rsid w:val="00A972A2"/>
    <w:rsid w:val="00AD2EFE"/>
    <w:rsid w:val="00AD5801"/>
    <w:rsid w:val="00AE7405"/>
    <w:rsid w:val="00AF0367"/>
    <w:rsid w:val="00B42FE9"/>
    <w:rsid w:val="00B44F84"/>
    <w:rsid w:val="00B670BA"/>
    <w:rsid w:val="00BA3673"/>
    <w:rsid w:val="00BA65B3"/>
    <w:rsid w:val="00BA6781"/>
    <w:rsid w:val="00BE01F8"/>
    <w:rsid w:val="00BF172D"/>
    <w:rsid w:val="00BF710F"/>
    <w:rsid w:val="00C03340"/>
    <w:rsid w:val="00C041B6"/>
    <w:rsid w:val="00C04692"/>
    <w:rsid w:val="00C065C3"/>
    <w:rsid w:val="00C15A66"/>
    <w:rsid w:val="00C17347"/>
    <w:rsid w:val="00C411C4"/>
    <w:rsid w:val="00C54E51"/>
    <w:rsid w:val="00C63A83"/>
    <w:rsid w:val="00C71D17"/>
    <w:rsid w:val="00C85CB8"/>
    <w:rsid w:val="00C960D6"/>
    <w:rsid w:val="00CA2BD3"/>
    <w:rsid w:val="00CF1DDD"/>
    <w:rsid w:val="00D07791"/>
    <w:rsid w:val="00D2539B"/>
    <w:rsid w:val="00D4575F"/>
    <w:rsid w:val="00D478A3"/>
    <w:rsid w:val="00D5463E"/>
    <w:rsid w:val="00D67C15"/>
    <w:rsid w:val="00D9608E"/>
    <w:rsid w:val="00DA762F"/>
    <w:rsid w:val="00DB0C93"/>
    <w:rsid w:val="00DD68CB"/>
    <w:rsid w:val="00DD7E12"/>
    <w:rsid w:val="00DE3917"/>
    <w:rsid w:val="00E17602"/>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0</Pages>
  <Words>5290</Words>
  <Characters>29733</Characters>
  <Application>Microsoft Office Word</Application>
  <DocSecurity>0</DocSecurity>
  <Lines>959</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3</cp:revision>
  <cp:lastPrinted>2024-03-21T12:50:00Z</cp:lastPrinted>
  <dcterms:created xsi:type="dcterms:W3CDTF">2024-03-12T17:40:00Z</dcterms:created>
  <dcterms:modified xsi:type="dcterms:W3CDTF">2024-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